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5A2DE3" w:rsidRDefault="003C533F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5A2DE3">
        <w:rPr>
          <w:rFonts w:ascii="Times New Roman" w:hAnsi="Times New Roman" w:cs="Times New Roman"/>
          <w:sz w:val="28"/>
          <w:szCs w:val="28"/>
        </w:rPr>
        <w:t>УТВЕРЖДЕН</w:t>
      </w:r>
    </w:p>
    <w:p w:rsidR="00B42957" w:rsidRPr="005A2DE3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5A2DE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2957" w:rsidRPr="005A2DE3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4547C7" w:rsidRPr="005A2DE3" w:rsidRDefault="00B4295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5A2DE3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AD74F5" w:rsidRPr="005A2DE3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5A2DE3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 w:rsidRPr="005A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Pr="005A2DE3" w:rsidRDefault="002B642D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6.01.2024 № 17</w:t>
      </w:r>
    </w:p>
    <w:p w:rsidR="00290079" w:rsidRPr="00290079" w:rsidRDefault="00290079" w:rsidP="00290079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079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</w:t>
      </w:r>
      <w:proofErr w:type="gramEnd"/>
    </w:p>
    <w:p w:rsidR="00290079" w:rsidRPr="00290079" w:rsidRDefault="00290079" w:rsidP="00290079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290079" w:rsidRPr="00290079" w:rsidRDefault="00290079" w:rsidP="00290079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45186" w:rsidRPr="005A2DE3" w:rsidRDefault="00290079" w:rsidP="00290079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290079">
        <w:rPr>
          <w:rFonts w:ascii="Times New Roman" w:hAnsi="Times New Roman" w:cs="Times New Roman"/>
          <w:sz w:val="28"/>
          <w:szCs w:val="28"/>
        </w:rPr>
        <w:t xml:space="preserve">от </w:t>
      </w:r>
      <w:r w:rsidR="00A43E0A" w:rsidRPr="00A43E0A">
        <w:rPr>
          <w:rFonts w:ascii="Times New Roman" w:hAnsi="Times New Roman" w:cs="Times New Roman"/>
          <w:sz w:val="28"/>
          <w:szCs w:val="28"/>
          <w:u w:val="single"/>
        </w:rPr>
        <w:t>14.03.2024</w:t>
      </w:r>
      <w:r w:rsidRPr="00290079">
        <w:rPr>
          <w:rFonts w:ascii="Times New Roman" w:hAnsi="Times New Roman" w:cs="Times New Roman"/>
          <w:sz w:val="28"/>
          <w:szCs w:val="28"/>
        </w:rPr>
        <w:t xml:space="preserve"> № </w:t>
      </w:r>
      <w:r w:rsidR="00A43E0A" w:rsidRPr="00A43E0A">
        <w:rPr>
          <w:rFonts w:ascii="Times New Roman" w:hAnsi="Times New Roman" w:cs="Times New Roman"/>
          <w:sz w:val="28"/>
          <w:szCs w:val="28"/>
          <w:u w:val="single"/>
        </w:rPr>
        <w:t>62</w:t>
      </w:r>
      <w:r w:rsidRPr="00290079">
        <w:rPr>
          <w:rFonts w:ascii="Times New Roman" w:hAnsi="Times New Roman" w:cs="Times New Roman"/>
          <w:sz w:val="28"/>
          <w:szCs w:val="28"/>
        </w:rPr>
        <w:t>)</w:t>
      </w:r>
    </w:p>
    <w:p w:rsidR="004547C7" w:rsidRPr="005A2DE3" w:rsidRDefault="004547C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B44239" w:rsidRPr="005A2DE3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2DE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5A2DE3" w:rsidRDefault="00E66A40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E3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БЮДЖЕТНОГО КОНТРОЛЯ </w:t>
      </w:r>
      <w:r w:rsidR="004547C7" w:rsidRPr="005A2DE3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5A2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5A2DE3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E3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5A2DE3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5A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9F8" w:rsidRPr="005A2DE3">
        <w:rPr>
          <w:rFonts w:ascii="Times New Roman" w:hAnsi="Times New Roman" w:cs="Times New Roman"/>
          <w:b/>
          <w:sz w:val="28"/>
          <w:szCs w:val="28"/>
        </w:rPr>
        <w:t>2024</w:t>
      </w:r>
      <w:r w:rsidRPr="005A2D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5A2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5A2DE3" w:rsidRDefault="007C59F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E3">
        <w:rPr>
          <w:rFonts w:ascii="Times New Roman" w:hAnsi="Times New Roman" w:cs="Times New Roman"/>
          <w:b/>
          <w:sz w:val="28"/>
          <w:szCs w:val="28"/>
        </w:rPr>
        <w:t>И НА ПЛАНОВЫЙ ПЕРИОД 2025</w:t>
      </w:r>
      <w:proofErr w:type="gramStart"/>
      <w:r w:rsidRPr="005A2DE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5A2DE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0478DF" w:rsidRPr="005A2DE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3511"/>
        <w:gridCol w:w="1170"/>
        <w:gridCol w:w="2897"/>
        <w:gridCol w:w="2064"/>
        <w:gridCol w:w="2225"/>
        <w:gridCol w:w="2105"/>
      </w:tblGrid>
      <w:tr w:rsidR="00977CDD" w:rsidRPr="005A2DE3" w:rsidTr="00EC12A8">
        <w:trPr>
          <w:tblHeader/>
        </w:trPr>
        <w:tc>
          <w:tcPr>
            <w:tcW w:w="814" w:type="dxa"/>
            <w:shd w:val="clear" w:color="auto" w:fill="auto"/>
          </w:tcPr>
          <w:p w:rsidR="00977CDD" w:rsidRPr="005A2DE3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170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897" w:type="dxa"/>
            <w:shd w:val="clear" w:color="auto" w:fill="auto"/>
          </w:tcPr>
          <w:p w:rsidR="00977CDD" w:rsidRPr="005A2DE3" w:rsidRDefault="00977CDD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</w:tc>
        <w:tc>
          <w:tcPr>
            <w:tcW w:w="2064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225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RPr="005A2DE3" w:rsidTr="00EC12A8">
        <w:tc>
          <w:tcPr>
            <w:tcW w:w="814" w:type="dxa"/>
            <w:shd w:val="clear" w:color="auto" w:fill="auto"/>
          </w:tcPr>
          <w:p w:rsidR="00977CDD" w:rsidRPr="005A2DE3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977CDD" w:rsidRPr="005A2DE3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5A2DE3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RPr="005A2DE3" w:rsidTr="00EC12A8">
        <w:tc>
          <w:tcPr>
            <w:tcW w:w="81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11" w:type="dxa"/>
            <w:shd w:val="clear" w:color="auto" w:fill="auto"/>
          </w:tcPr>
          <w:p w:rsidR="00590237" w:rsidRPr="005A2DE3" w:rsidRDefault="00590237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ервоначально пр</w:t>
            </w:r>
            <w:r w:rsidR="0072434F" w:rsidRPr="005A2DE3">
              <w:rPr>
                <w:rFonts w:ascii="Times New Roman" w:hAnsi="Times New Roman" w:cs="Times New Roman"/>
                <w:szCs w:val="24"/>
                <w:lang w:eastAsia="ru-RU"/>
              </w:rPr>
              <w:t>инятого закона о бюджете на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</w:t>
            </w:r>
            <w:r w:rsidR="00AF370F" w:rsidRPr="005A2DE3">
              <w:rPr>
                <w:rFonts w:ascii="Times New Roman" w:hAnsi="Times New Roman" w:cs="Times New Roman"/>
                <w:szCs w:val="24"/>
                <w:lang w:eastAsia="ru-RU"/>
              </w:rPr>
              <w:t>Губернатора и Правительства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(далее – на сайте)</w:t>
            </w:r>
          </w:p>
        </w:tc>
        <w:tc>
          <w:tcPr>
            <w:tcW w:w="1170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897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</w:t>
            </w:r>
            <w:r w:rsidR="004F0E6E" w:rsidRPr="005A2DE3">
              <w:rPr>
                <w:rFonts w:ascii="Times New Roman" w:hAnsi="Times New Roman" w:cs="Times New Roman"/>
                <w:szCs w:val="24"/>
              </w:rPr>
              <w:t xml:space="preserve"> десяти рабочих дней от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5A2DE3">
              <w:rPr>
                <w:rFonts w:ascii="Times New Roman" w:hAnsi="Times New Roman" w:cs="Times New Roman"/>
                <w:szCs w:val="24"/>
              </w:rPr>
              <w:t>1</w:t>
            </w:r>
            <w:r w:rsidR="00F11C3E" w:rsidRPr="005A2DE3">
              <w:rPr>
                <w:rFonts w:ascii="Times New Roman" w:hAnsi="Times New Roman" w:cs="Times New Roman"/>
                <w:szCs w:val="24"/>
              </w:rPr>
              <w:t>3</w:t>
            </w:r>
            <w:r w:rsidRPr="005A2DE3">
              <w:rPr>
                <w:rFonts w:ascii="Times New Roman" w:hAnsi="Times New Roman" w:cs="Times New Roman"/>
                <w:szCs w:val="24"/>
              </w:rPr>
              <w:t>.12.202</w:t>
            </w:r>
            <w:r w:rsidR="00491F01" w:rsidRPr="005A2DE3">
              <w:rPr>
                <w:rFonts w:ascii="Times New Roman" w:hAnsi="Times New Roman" w:cs="Times New Roman"/>
                <w:szCs w:val="24"/>
              </w:rPr>
              <w:t>3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491F01" w:rsidRPr="005A2D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C3E" w:rsidRPr="005A2DE3">
              <w:rPr>
                <w:rFonts w:ascii="Times New Roman" w:hAnsi="Times New Roman" w:cs="Times New Roman"/>
                <w:szCs w:val="24"/>
              </w:rPr>
              <w:t>109</w:t>
            </w:r>
            <w:r w:rsidRPr="005A2DE3">
              <w:rPr>
                <w:rFonts w:ascii="Times New Roman" w:hAnsi="Times New Roman" w:cs="Times New Roman"/>
                <w:szCs w:val="24"/>
              </w:rPr>
              <w:t>-ЗКО «Об областном бюджете на 202</w:t>
            </w:r>
            <w:r w:rsidR="00491F01" w:rsidRPr="005A2DE3">
              <w:rPr>
                <w:rFonts w:ascii="Times New Roman" w:hAnsi="Times New Roman" w:cs="Times New Roman"/>
                <w:szCs w:val="24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491F01" w:rsidRPr="005A2DE3">
              <w:rPr>
                <w:rFonts w:ascii="Times New Roman" w:hAnsi="Times New Roman" w:cs="Times New Roman"/>
                <w:szCs w:val="24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491F01" w:rsidRPr="005A2DE3">
              <w:rPr>
                <w:rFonts w:ascii="Times New Roman" w:hAnsi="Times New Roman" w:cs="Times New Roman"/>
                <w:szCs w:val="24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 w:val="restart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5A2DE3" w:rsidRDefault="00590237" w:rsidP="00C534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202</w:t>
            </w:r>
            <w:r w:rsidR="00C534B1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C534B1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C534B1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5A2DE3" w:rsidRDefault="004F0E6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5A2DE3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11" w:type="dxa"/>
            <w:shd w:val="clear" w:color="auto" w:fill="auto"/>
          </w:tcPr>
          <w:p w:rsidR="00590237" w:rsidRPr="005A2DE3" w:rsidRDefault="00590237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бюджете на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классификации расходов бюджетов на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897" w:type="dxa"/>
            <w:shd w:val="clear" w:color="auto" w:fill="auto"/>
          </w:tcPr>
          <w:p w:rsidR="00590237" w:rsidRPr="005A2DE3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5A2DE3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511" w:type="dxa"/>
            <w:shd w:val="clear" w:color="auto" w:fill="auto"/>
          </w:tcPr>
          <w:p w:rsidR="00590237" w:rsidRPr="005A2DE3" w:rsidRDefault="00590237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="0072434F"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б общем объеме межбюджетных трансфертов, пред</w:t>
            </w:r>
            <w:r w:rsidR="0072434F" w:rsidRPr="005A2DE3">
              <w:rPr>
                <w:rFonts w:ascii="Times New Roman" w:hAnsi="Times New Roman" w:cs="Times New Roman"/>
                <w:szCs w:val="24"/>
                <w:lang w:eastAsia="ru-RU"/>
              </w:rPr>
              <w:t>оставляемым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другим бюджетам бюджетной системы РФ на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 формам межбюджетных трансфертов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897" w:type="dxa"/>
            <w:shd w:val="clear" w:color="auto" w:fill="auto"/>
          </w:tcPr>
          <w:p w:rsidR="00590237" w:rsidRPr="005A2DE3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5A2DE3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F11C3E" w:rsidRPr="005A2DE3" w:rsidRDefault="00F11C3E" w:rsidP="00F11C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13.12.2023 № 109-ЗКО «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 w:val="restart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5A2DE3" w:rsidRDefault="00590237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5A2DE3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r w:rsidR="00E8420E" w:rsidRPr="005A2DE3">
              <w:rPr>
                <w:rFonts w:ascii="Times New Roman" w:hAnsi="Times New Roman" w:cs="Times New Roman"/>
                <w:szCs w:val="24"/>
              </w:rPr>
              <w:t>от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02BD5" w:rsidRPr="005A2DE3" w:rsidRDefault="00590237" w:rsidP="009941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5A2DE3" w:rsidTr="00EC12A8">
        <w:tc>
          <w:tcPr>
            <w:tcW w:w="814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5A2DE3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590237" w:rsidRPr="005A2DE3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5A2DE3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RPr="005A2DE3" w:rsidTr="00EC12A8">
        <w:tc>
          <w:tcPr>
            <w:tcW w:w="814" w:type="dxa"/>
            <w:shd w:val="clear" w:color="auto" w:fill="auto"/>
          </w:tcPr>
          <w:p w:rsidR="00977CDD" w:rsidRPr="005A2DE3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977CDD" w:rsidRPr="005A2DE3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5A2DE3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106169" w:rsidRPr="005A2DE3" w:rsidTr="00EC12A8">
        <w:tc>
          <w:tcPr>
            <w:tcW w:w="814" w:type="dxa"/>
            <w:shd w:val="clear" w:color="auto" w:fill="auto"/>
          </w:tcPr>
          <w:p w:rsidR="00106169" w:rsidRPr="005A2DE3" w:rsidRDefault="0010616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11" w:type="dxa"/>
            <w:shd w:val="clear" w:color="auto" w:fill="auto"/>
          </w:tcPr>
          <w:p w:rsidR="00106169" w:rsidRPr="005A2DE3" w:rsidRDefault="00106169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shd w:val="clear" w:color="auto" w:fill="auto"/>
          </w:tcPr>
          <w:p w:rsidR="00106169" w:rsidRPr="005A2DE3" w:rsidRDefault="0010616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897" w:type="dxa"/>
            <w:shd w:val="clear" w:color="auto" w:fill="auto"/>
          </w:tcPr>
          <w:p w:rsidR="00106169" w:rsidRPr="005A2DE3" w:rsidRDefault="00106169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позднее дня его рассмотрения Курской областной Думой</w:t>
            </w:r>
          </w:p>
        </w:tc>
        <w:tc>
          <w:tcPr>
            <w:tcW w:w="2064" w:type="dxa"/>
            <w:shd w:val="clear" w:color="auto" w:fill="auto"/>
          </w:tcPr>
          <w:p w:rsidR="00106169" w:rsidRPr="005A2DE3" w:rsidRDefault="00106169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106169" w:rsidRPr="005A2DE3" w:rsidRDefault="00106169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106169" w:rsidRPr="005A2DE3" w:rsidRDefault="00106169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13.12.2023 № 109-ЗКО «Об областном бюджете на 2024 год и на плановый период 2025 и 2026 годов» 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A7550" w:rsidRPr="005A2DE3" w:rsidTr="00106169">
        <w:trPr>
          <w:trHeight w:val="1889"/>
        </w:trPr>
        <w:tc>
          <w:tcPr>
            <w:tcW w:w="814" w:type="dxa"/>
            <w:vMerge w:val="restart"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11" w:type="dxa"/>
            <w:shd w:val="clear" w:color="auto" w:fill="auto"/>
          </w:tcPr>
          <w:p w:rsidR="005A7550" w:rsidRPr="005A2DE3" w:rsidRDefault="005A7550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законов о внесении изменений в закон о бюджете на 2024 год и на плановый период 2025 и 2026 годов на сайте Курской областной Думы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A7550" w:rsidRPr="005A2DE3" w:rsidRDefault="005A755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550" w:rsidRPr="005A2DE3" w:rsidTr="00106169">
        <w:trPr>
          <w:trHeight w:val="1915"/>
        </w:trPr>
        <w:tc>
          <w:tcPr>
            <w:tcW w:w="814" w:type="dxa"/>
            <w:vMerge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5A7550" w:rsidRPr="005A2DE3" w:rsidRDefault="005A7550" w:rsidP="00BF17A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5A7550" w:rsidRPr="005A2DE3" w:rsidRDefault="005A7550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5A7550" w:rsidRPr="005A2DE3" w:rsidRDefault="005A755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E921D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Формирование и публикация пояснительной записки в составе материалов проектов законов о внесении изменений в закон о бюджете на 2024 год и на плановый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ериод 2025 и 2026 годов на сайте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2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пяти рабочих дней со дня внесения проекта закона в Курскую областную Думу и не позднее дня его рассмотрения Курско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областной Думой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13.12.2023 № 109-ЗКО «Об областном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бюджете на 2024 год и на плановый период 2025 и 2026 годов» 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E921D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онтрольно-счетной палаты (далее – КСП)  по проектам законов о внесении изменений в закон о бюджете на 2024 год и на плановый период 2025 и 2026 годов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Курской областной Думой в первом чтении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6F570B" w:rsidRPr="005A2DE3" w:rsidRDefault="006F570B" w:rsidP="00E921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E921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в составе материалов проектов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6F570B" w:rsidRPr="005A2DE3" w:rsidRDefault="006F570B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6F570B" w:rsidRPr="005A2DE3" w:rsidRDefault="006F570B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722CD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дес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после подписан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13.12.2023 № 109-ЗКО «Об областном бюджете на 2024 год и на плановый период 2025 и 2026 годов» 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одного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а от даты подписания закона о внесении изменений</w:t>
            </w:r>
            <w:r w:rsidRPr="005A2DE3">
              <w:rPr>
                <w:rFonts w:ascii="Times New Roman" w:hAnsi="Times New Roman" w:cs="Times New Roman"/>
              </w:rPr>
              <w:t xml:space="preserve"> в закон о бюджете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5A2DE3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11C3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отчетов об исполнении бюджета субъекта Российской Федерации за первый квартал, полугодие, девять месяцев 2024 года, утвержденные правовым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актом Правительства Курской области (со всеми приложениями)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3.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отчетов об исполнении областного бюджета в полном объеме на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Управление консолидированно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Горяин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rPr>
          <w:trHeight w:val="20"/>
        </w:trPr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847D0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4 года по доходам в разрезе видов доходов в сравнении с плановыми (прогнозными) значениями на соответствующий период (финансовый год), установленными законом о бюджет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6F570B" w:rsidRPr="005A2DE3" w:rsidTr="00EC12A8">
        <w:trPr>
          <w:trHeight w:val="1589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4 года по расходам в разрезе:</w:t>
            </w:r>
          </w:p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фикации расходов в сравнении с плановыми  значениями на соответствующий период;</w:t>
            </w:r>
          </w:p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лановыми значениями на соответствующий период;</w:t>
            </w:r>
          </w:p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4 года в сравнении с соответствующим периодом прошлого года;</w:t>
            </w:r>
          </w:p>
          <w:p w:rsidR="006F570B" w:rsidRPr="005A2DE3" w:rsidRDefault="006F570B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епрограммных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за первый квартал, полугодие, девять месяцев 2024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3.3, 3.4, 3.8, 3.9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консолидированной 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 предоставленных из бюджета Курской области межбюджетных трансфертов бюджетам муниципальных образований за первый квартал, полугодие, девять месяцев 2024 года в сравнении с плановыми значениями на соответствующий период (финансовый год) </w:t>
            </w:r>
            <w:proofErr w:type="gramEnd"/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rPr>
          <w:trHeight w:val="780"/>
        </w:trPr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4C5C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объеме государственного долга субъекта Российской Федерации с детализацией по видам долговых обязательств по состоянию на 1 января, 1 апреля, 1 июля и 1 октября 2024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rPr>
          <w:trHeight w:val="735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харов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4C5C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оступлении доходов в бюджет Курской области по видам доходов за первый квартал, полугодие, девять месяцев 2024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б исполнении консолидированного бюджета Курской области по доходам в разрезе видов доходов за первый квартал, полугодие, девять месяцев 2024 года в сравнении с соответствующим периодом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3.10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Управление бюджетного учета и отчетности муниципальных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образований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Александрова Л.Ю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0622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8</w:t>
            </w:r>
          </w:p>
          <w:p w:rsidR="006F570B" w:rsidRPr="005A2DE3" w:rsidRDefault="006F570B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4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13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го учета и отчетности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5A2DE3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727158" w:rsidRPr="005A2DE3" w:rsidTr="00EC12A8">
        <w:tc>
          <w:tcPr>
            <w:tcW w:w="814" w:type="dxa"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511" w:type="dxa"/>
            <w:shd w:val="clear" w:color="auto" w:fill="auto"/>
          </w:tcPr>
          <w:p w:rsidR="00727158" w:rsidRPr="005A2DE3" w:rsidRDefault="00727158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 (или) на сайте Курской областной Думы) проекта закона об исполнении бюджета за 2023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170" w:type="dxa"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897" w:type="dxa"/>
            <w:shd w:val="clear" w:color="auto" w:fill="auto"/>
          </w:tcPr>
          <w:p w:rsidR="00727158" w:rsidRPr="005A2DE3" w:rsidRDefault="00727158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 </w:t>
            </w:r>
          </w:p>
        </w:tc>
        <w:tc>
          <w:tcPr>
            <w:tcW w:w="2064" w:type="dxa"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727158" w:rsidRPr="005A2DE3" w:rsidRDefault="00727158" w:rsidP="00DC56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727158" w:rsidRPr="005A2DE3" w:rsidTr="00EC12A8">
        <w:tc>
          <w:tcPr>
            <w:tcW w:w="814" w:type="dxa"/>
            <w:vMerge w:val="restart"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511" w:type="dxa"/>
            <w:shd w:val="clear" w:color="auto" w:fill="auto"/>
          </w:tcPr>
          <w:p w:rsidR="00727158" w:rsidRPr="005A2DE3" w:rsidRDefault="00727158" w:rsidP="000C3A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об исполнении областного бюджета за 2023 год на сайте Курской областной Думы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дву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после внесения и принятия проекта закона.</w:t>
            </w:r>
          </w:p>
          <w:p w:rsidR="00727158" w:rsidRPr="005A2DE3" w:rsidRDefault="00727158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,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один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727158" w:rsidRPr="005A2DE3" w:rsidRDefault="0072715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158" w:rsidRPr="005A2DE3" w:rsidTr="00EC12A8">
        <w:tc>
          <w:tcPr>
            <w:tcW w:w="814" w:type="dxa"/>
            <w:vMerge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727158" w:rsidRPr="005A2DE3" w:rsidRDefault="00727158" w:rsidP="000C3A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проекта закона об исполнении областного бюджета за 2023 год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727158" w:rsidRPr="005A2DE3" w:rsidRDefault="0072715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727158" w:rsidRPr="005A2DE3" w:rsidRDefault="0072715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727158" w:rsidRPr="005A2DE3" w:rsidRDefault="0072715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тчетности об исполнении областного бюджета Курской области за 2023 год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4.3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 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DC5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консолидированной 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го учета и отчетности муниципальных образован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2C32B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закон о бюджете в составе материалов к проекту зако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DC56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</w:t>
            </w:r>
          </w:p>
          <w:p w:rsidR="006F570B" w:rsidRPr="005A2DE3" w:rsidRDefault="006F570B" w:rsidP="00DC56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с уточненными значениями с учетом внесенных изменений в закон о бюджете в составе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материалов к проекту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4.6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6B59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с уточненными значениями с учетом внесенных изменений в закон о бюджете в составе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BF17A3">
        <w:trPr>
          <w:trHeight w:val="2783"/>
        </w:trPr>
        <w:tc>
          <w:tcPr>
            <w:tcW w:w="8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расходах на предоставление межбюджетных трансфертов из бюджета субъекта Российской Федерации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 в закон о бюджете) значениями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8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законодательный орган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</w:t>
            </w: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rPr>
          <w:trHeight w:val="253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ведений об объеме государственного долга субъекта Российской Федерации с детализацией по видам обязательств на начало и на конец 2023 года, а также сведения о соблюдении в 2023 году ограничений по объему государственного долга, установленных законом о бюджете на 2023 год и на плановый период 2024 и 2025 годов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4.9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харов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3 год и на плановый период 2024 и 2025 годов в составе материалов к проекту зак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июня 2024 года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511" w:type="dxa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 на годовой отчет об исполнении бюджета Курской области за 2023 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057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31 июля 2024 года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на годовой отчет об исполнении бюджета Курской области за 2023 год в составе материалов к проекту закона</w:t>
            </w: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 бюджета Курской области за 2023 год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4.1</w:t>
            </w: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дес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и не позднее 1 октября 2024 года</w:t>
            </w:r>
          </w:p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5A2DE3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5A7550" w:rsidRPr="005A2DE3" w:rsidTr="005A7550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11" w:type="dxa"/>
            <w:shd w:val="clear" w:color="auto" w:fill="auto"/>
          </w:tcPr>
          <w:p w:rsidR="005A7550" w:rsidRPr="005A2DE3" w:rsidRDefault="005A7550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ли на сайте Курской областной Думы) проекта закона о бюджете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урской области на 2025 год и на плановый период 2026 и 2027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170" w:type="dxa"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5.1</w:t>
            </w:r>
          </w:p>
        </w:tc>
        <w:tc>
          <w:tcPr>
            <w:tcW w:w="2897" w:type="dxa"/>
            <w:shd w:val="clear" w:color="auto" w:fill="auto"/>
          </w:tcPr>
          <w:p w:rsidR="005A7550" w:rsidRPr="005A2DE3" w:rsidRDefault="005A7550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</w:t>
            </w:r>
          </w:p>
        </w:tc>
        <w:tc>
          <w:tcPr>
            <w:tcW w:w="2064" w:type="dxa"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A7550" w:rsidRPr="005A2DE3" w:rsidRDefault="005A7550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области об областном бюджете на 2025 год и на плановый период 2026 и 2027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5A7550" w:rsidRPr="005A2DE3" w:rsidTr="005A7550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5.2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5A7550" w:rsidRPr="005A2DE3" w:rsidRDefault="005A7550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Курской областной Думы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A7550" w:rsidRPr="005A2DE3" w:rsidRDefault="005A7550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дву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 момента внесения и принятия проекта закона. Не позднее </w:t>
            </w:r>
            <w:r w:rsidR="00BF17A3">
              <w:rPr>
                <w:rFonts w:ascii="Times New Roman" w:hAnsi="Times New Roman" w:cs="Times New Roman"/>
                <w:szCs w:val="24"/>
              </w:rPr>
              <w:t>одного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его дня с момента публичных слушаний и рассмотрения в первом и последующих чтениях</w:t>
            </w:r>
          </w:p>
          <w:p w:rsidR="005A7550" w:rsidRPr="005A2DE3" w:rsidRDefault="005A7550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5A7550" w:rsidRPr="005A2DE3" w:rsidRDefault="005A7550" w:rsidP="00FF3D0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A7550" w:rsidRPr="005A2DE3" w:rsidRDefault="005A755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550" w:rsidRPr="005A2DE3" w:rsidTr="005A7550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5A7550" w:rsidRPr="005A2DE3" w:rsidRDefault="005A7550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Формирование и публикация сведений о хронологии </w:t>
            </w:r>
            <w:r w:rsidR="00EB7E55"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рассмотрения и утверждения проекта закона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5A7550" w:rsidRPr="005A2DE3" w:rsidRDefault="005A755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A7550" w:rsidRPr="005A2DE3" w:rsidRDefault="005A7550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5A7550" w:rsidRPr="005A2DE3" w:rsidRDefault="005A755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5A7550" w:rsidRPr="005A2DE3" w:rsidRDefault="005A7550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5A7550" w:rsidRPr="005A2DE3" w:rsidRDefault="005A755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5A7550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 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2025 год и на плановый период 2026 и 2027 годов» в полном объеме со всеми приложениями и материалами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страхования на 2025 год и на плановый период 2026 и 2027 годов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5 год и на плановый период 2026 и 2027 годов в сравнении с ожидаемым исполнением за 2024 год (оценка текущего финансового года) и отчетом за 2023 год (отчетный финансовый год)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5 год и на плановый период 2026 и 2027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5 год и на плановый период 2026 и 2027 годов в сравнении с ожидаемым исполнением за 2024 год (оценка текущего финансового года) и отчетом за 2023 год (отчетный финансовый год) в составе материалов к проекту закона</w:t>
            </w:r>
            <w:proofErr w:type="gramEnd"/>
          </w:p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5 год и на плановый период 2026 и 2027 годов в сравнении с ожидаемым исполнением за 2024 год (оценка текущего финансового года) и отчетом за 2023 год (отчетный финансовый год)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,</w:t>
            </w:r>
          </w:p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A83705">
        <w:trPr>
          <w:trHeight w:val="1012"/>
        </w:trPr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отчета об оценке налоговых расходов Курской области за 2023-2024 годы и на 2025-2027 годы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дес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представления в Министерство финансов Российской Федерации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5 год и на плановый период 2026 и 2027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DF74F4">
        <w:trPr>
          <w:trHeight w:val="2100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 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5 год и на плановый период 2026 и 2027 годов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(но не позднее 1 ноября 2024 года) 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5 год и на плановый период 2026 и 2027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екта закона о бюджете Территориального фонда обязательного медицинского страхования субъекта Российской Федерации на 2025 год и на плановый период 2026 и 2027 годов в составе материалов к проекту закона о бюджете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пя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со дня внесения проекта закона в Курскую областную Думу и не менее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дес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рабочих дней до рассмотрения Курской областной Думой в первом чтении (но не позднее 1 ноября 2024 года) 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079" w:rsidRPr="005A2DE3" w:rsidTr="00EC12A8">
        <w:tc>
          <w:tcPr>
            <w:tcW w:w="814" w:type="dxa"/>
            <w:vMerge w:val="restart"/>
            <w:shd w:val="clear" w:color="auto" w:fill="auto"/>
          </w:tcPr>
          <w:p w:rsidR="00290079" w:rsidRPr="005A2DE3" w:rsidRDefault="00290079" w:rsidP="00DF7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511" w:type="dxa"/>
            <w:shd w:val="clear" w:color="auto" w:fill="auto"/>
          </w:tcPr>
          <w:p w:rsidR="00290079" w:rsidRPr="005A2DE3" w:rsidRDefault="00290079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по проекту закона о бюджет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90079" w:rsidRPr="005A2DE3" w:rsidRDefault="0029007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90079" w:rsidRPr="005A2DE3" w:rsidRDefault="00290079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1 декабря 2024 года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290079" w:rsidRPr="005A2DE3" w:rsidRDefault="00290079" w:rsidP="000D3C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290079" w:rsidRPr="005A2DE3" w:rsidRDefault="00290079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:rsidR="00290079" w:rsidRPr="005A2DE3" w:rsidRDefault="00290079" w:rsidP="000D3C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290079" w:rsidRPr="005A2DE3" w:rsidRDefault="00290079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0079" w:rsidRPr="005A2DE3" w:rsidRDefault="00290079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079" w:rsidRPr="005A2DE3" w:rsidTr="00EC12A8">
        <w:tc>
          <w:tcPr>
            <w:tcW w:w="814" w:type="dxa"/>
            <w:vMerge/>
            <w:shd w:val="clear" w:color="auto" w:fill="auto"/>
          </w:tcPr>
          <w:p w:rsidR="00290079" w:rsidRPr="005A2DE3" w:rsidRDefault="0029007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290079" w:rsidRPr="005A2DE3" w:rsidRDefault="00290079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заключения КСП в составе материалов к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оекту закона о бюджете</w:t>
            </w:r>
          </w:p>
        </w:tc>
        <w:tc>
          <w:tcPr>
            <w:tcW w:w="1170" w:type="dxa"/>
            <w:vMerge/>
            <w:shd w:val="clear" w:color="auto" w:fill="auto"/>
          </w:tcPr>
          <w:p w:rsidR="00290079" w:rsidRPr="005A2DE3" w:rsidRDefault="0029007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90079" w:rsidRPr="005A2DE3" w:rsidRDefault="00290079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290079" w:rsidRPr="005A2DE3" w:rsidRDefault="00290079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290079" w:rsidRPr="005A2DE3" w:rsidRDefault="00290079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90079" w:rsidRPr="005A2DE3" w:rsidRDefault="00290079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lastRenderedPageBreak/>
              <w:t>6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5A2DE3">
              <w:rPr>
                <w:szCs w:val="24"/>
              </w:rPr>
              <w:t>Бюджет для граждан</w:t>
            </w:r>
            <w:bookmarkEnd w:id="6"/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инятого закона о бюджете Курской области на 2024 год и на плановый период 2025 и 2026 годов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CF5B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закона до 1 февра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8E792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Щербаченко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Е.Р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A2DE3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Разработка и публикация на сайте «Бюджета для граждан» на основе принятого отчета об исполнении бюджета Курской области за 2023 год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До 31 ию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8E7920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Щербаченко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Е.Р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3 год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Не позднее, чем за </w:t>
            </w:r>
            <w:r w:rsidR="00BF17A3">
              <w:rPr>
                <w:rFonts w:ascii="Times New Roman" w:hAnsi="Times New Roman" w:cs="Times New Roman"/>
                <w:szCs w:val="24"/>
                <w:lang w:eastAsia="ru-RU"/>
              </w:rPr>
              <w:t>пять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календарных дней до мероприятия, до 31 ию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rPr>
          <w:trHeight w:val="1477"/>
        </w:trPr>
        <w:tc>
          <w:tcPr>
            <w:tcW w:w="814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5 год и на плановый период 2026 и 2027 годов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A50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1 ноябр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8E792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Щербаченко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Е.Р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A2DE3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 управлении общественными финансами, а также повышение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Бюджет для граждан» по проекту бюджета Курской области на 2025 год и на плановый период 2026 и 2027 годов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Не позднее, чем за </w:t>
            </w:r>
            <w:r w:rsidR="00BF17A3">
              <w:rPr>
                <w:rFonts w:ascii="Times New Roman" w:hAnsi="Times New Roman" w:cs="Times New Roman"/>
                <w:szCs w:val="24"/>
              </w:rPr>
              <w:t>пять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календарных дней до мероприятия, до 30 ноябр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пециализированного сайта, предназначенного для размещения бюджетных данных для граждан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30 июн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Щербаченко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Е.Р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6.7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CF5B4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роведение регионального конкурса творческих проектов для популяризации «Бюджета для граждан»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31 декабря 2024 г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Щербаченко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Е.Р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5A2DE3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6F570B" w:rsidRPr="005A2DE3" w:rsidTr="00EC12A8"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8C36D3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1, 7.4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C6554F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,</w:t>
            </w:r>
          </w:p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3 год и по проекту закона Курской области об областном бюджете на 2025 год и на плановый период 2026 и 2027 годов 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  <w:proofErr w:type="gramEnd"/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3 г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6F570B" w:rsidRPr="005A2DE3" w:rsidRDefault="006F570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исполнении бюджета за 2023 год в полном объеме со всеми приложениями и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материалами на сайте Курской областной Думы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7.2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3 г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2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в Курской областной Думе в первом чтении и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6F570B" w:rsidRPr="005A2DE3" w:rsidRDefault="006F570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3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564F69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3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Курской областной Думой в первом чтении и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6F570B" w:rsidRPr="005A2DE3" w:rsidRDefault="006F570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о проведении публичных слушаний  по проекту закона о бюджете в составе материалов к проекту</w:t>
            </w:r>
            <w:proofErr w:type="gramEnd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5 год и на плановый период 2026 и 2027 годов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4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5 год и на плановый период 2026 и 2027 годов в полном объеме со всеми приложениями и материалами на сайте Курской областной Думы в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целях повышения степени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7.5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823A0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проекту закона о бюджете в составе материалов к проекту закона на 2025 год и на плановый период 2026 и 2027 годов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5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областном бюджете на 2025 год и на плановый период 2026 и 2027 годов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F570B" w:rsidRPr="005A2DE3" w:rsidTr="002D0011">
        <w:trPr>
          <w:trHeight w:val="3116"/>
        </w:trPr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EA7F6B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5 год и на плановый период 2026 и 2027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5A2DE3">
              <w:rPr>
                <w:b w:val="0"/>
                <w:szCs w:val="24"/>
              </w:rPr>
              <w:t>7.6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5A2DE3">
              <w:rPr>
                <w:szCs w:val="24"/>
              </w:rPr>
              <w:t>Финансовый контроль</w:t>
            </w:r>
            <w:bookmarkEnd w:id="7"/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ссылки на официальный сайт КСП 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BF67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о выявленных при их проведении нарушениях, о внесенных представлениях и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едписаниях, а также о приятых решениях в целях повышения 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КСП на 2024 год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E000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1 феврал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8" w:name="_Hlk56176859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информации о проведенных КСП контрольных мероприятиях, о выявленных при их проведении нарушениях, о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несенных представлениях и предписаниях</w:t>
            </w:r>
            <w:bookmarkEnd w:id="8"/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тре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9" w:name="_Hlk56177175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СП представлениям и предписаниям</w:t>
            </w:r>
            <w:bookmarkEnd w:id="9"/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5A2DE3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шести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ев </w:t>
            </w:r>
            <w:proofErr w:type="gramStart"/>
            <w:r w:rsidRPr="005A2DE3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5A2DE3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6F570B" w:rsidRPr="005A2DE3" w:rsidTr="00EC12A8">
        <w:trPr>
          <w:trHeight w:val="566"/>
        </w:trPr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бюджетными и автономными учреждениями Курской области государственных заданий на 2024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8" w:history="1">
              <w:r w:rsidRPr="005A2DE3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5A2DE3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До 1 марта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6D1FBD">
            <w:pPr>
              <w:jc w:val="center"/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5A2DE3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F570B" w:rsidRPr="005A2DE3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F570B" w:rsidRPr="005A2DE3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F570B" w:rsidRPr="005A2DE3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F570B" w:rsidRPr="005A2DE3" w:rsidTr="001E3A27">
        <w:trPr>
          <w:trHeight w:val="1132"/>
        </w:trPr>
        <w:tc>
          <w:tcPr>
            <w:tcW w:w="814" w:type="dxa"/>
            <w:vMerge w:val="restart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5A2DE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F570B" w:rsidRPr="005A2DE3" w:rsidRDefault="006F570B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 учреждениями Курской области показателей бюджетной сметы на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024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0" w:history="1">
              <w:r w:rsidRPr="005A2DE3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F570B" w:rsidRPr="005A2DE3" w:rsidRDefault="006F570B" w:rsidP="00022C19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val="en-US"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</w:t>
            </w: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4 года</w:t>
            </w:r>
          </w:p>
          <w:p w:rsidR="006F570B" w:rsidRPr="005A2DE3" w:rsidRDefault="006F570B" w:rsidP="00590237">
            <w:pPr>
              <w:rPr>
                <w:lang w:val="en-US"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770BCC">
            <w:pPr>
              <w:jc w:val="center"/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сайте </w:t>
            </w:r>
            <w:hyperlink r:id="rId11" w:history="1">
              <w:r w:rsidRPr="005A2DE3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7C12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5A2DE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F570B" w:rsidRPr="005A2DE3" w:rsidRDefault="006F570B" w:rsidP="00D913D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3 год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D913DF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5A2DE3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консолидированной 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6F570B" w:rsidRPr="005A2DE3" w:rsidRDefault="006F570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770BCC">
            <w:pPr>
              <w:jc w:val="center"/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2" w:history="1">
              <w:r w:rsidRPr="005A2DE3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5A2DE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5A2DE3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6F570B" w:rsidRPr="005A2DE3" w:rsidTr="00DB305C">
        <w:trPr>
          <w:trHeight w:val="779"/>
        </w:trPr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7C12E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1 октябр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F570B" w:rsidRPr="005A2DE3" w:rsidRDefault="006F570B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в целях повышения уровня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открытости бюджетных данных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B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214F9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плана работы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щественного совета на 2024 год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DB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До 1 марта 2024 года (для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нового состава – 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одного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а после утверждения состава, но не позднее 1 октября 2024 года)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 xml:space="preserve">ОКУ «Центр </w:t>
            </w: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lastRenderedPageBreak/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DB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DB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5A2DE3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BF17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BF17A3">
              <w:rPr>
                <w:rFonts w:ascii="Times New Roman" w:hAnsi="Times New Roman" w:cs="Times New Roman"/>
                <w:szCs w:val="24"/>
              </w:rPr>
              <w:t>одного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месяца со дня проведения заседания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6F570B" w:rsidRPr="005A2DE3" w:rsidRDefault="006F570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  <w:r w:rsidRPr="005A2DE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продвижение бюджетных данных в сети интернет</w:t>
            </w:r>
          </w:p>
        </w:tc>
      </w:tr>
      <w:tr w:rsidR="006F570B" w:rsidRPr="005A2DE3" w:rsidTr="00DB305C">
        <w:trPr>
          <w:trHeight w:val="1771"/>
        </w:trPr>
        <w:tc>
          <w:tcPr>
            <w:tcW w:w="814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971CA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5A2DE3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  <w:proofErr w:type="gramEnd"/>
            <w:r w:rsidRPr="005A2DE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правового акта (актуализированных версий), в соответствии с которым выполнена оценка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5A2DE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DB30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30 июня 2024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  <w:p w:rsidR="006F570B" w:rsidRPr="005A2DE3" w:rsidRDefault="006F570B" w:rsidP="008F30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2DE3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5A2DE3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6F570B" w:rsidRPr="005A2DE3" w:rsidTr="00EC12A8">
        <w:tc>
          <w:tcPr>
            <w:tcW w:w="814" w:type="dxa"/>
            <w:shd w:val="clear" w:color="auto" w:fill="auto"/>
          </w:tcPr>
          <w:p w:rsidR="006F570B" w:rsidRPr="005A2DE3" w:rsidRDefault="006F570B" w:rsidP="004743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6F570B" w:rsidRPr="005A2DE3" w:rsidRDefault="006F570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2DE3">
              <w:rPr>
                <w:rFonts w:ascii="Times New Roman" w:hAnsi="Times New Roman" w:cs="Times New Roman"/>
                <w:b/>
                <w:szCs w:val="24"/>
              </w:rPr>
              <w:t>ПОКАЗАТЕЛЬ ДЛЯ АПРОБАЦИИ</w:t>
            </w:r>
          </w:p>
        </w:tc>
      </w:tr>
      <w:tr w:rsidR="006F570B" w:rsidRPr="00EC12A8" w:rsidTr="001E3A27">
        <w:trPr>
          <w:trHeight w:val="3289"/>
        </w:trPr>
        <w:tc>
          <w:tcPr>
            <w:tcW w:w="814" w:type="dxa"/>
            <w:shd w:val="clear" w:color="auto" w:fill="auto"/>
          </w:tcPr>
          <w:p w:rsidR="006F570B" w:rsidRPr="005A2DE3" w:rsidRDefault="006F570B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3511" w:type="dxa"/>
            <w:shd w:val="clear" w:color="auto" w:fill="auto"/>
          </w:tcPr>
          <w:p w:rsidR="006F570B" w:rsidRPr="005A2DE3" w:rsidRDefault="006F570B" w:rsidP="001E3A2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в процентах от численности постоянного населения Курской области</w:t>
            </w:r>
          </w:p>
        </w:tc>
        <w:tc>
          <w:tcPr>
            <w:tcW w:w="1170" w:type="dxa"/>
            <w:shd w:val="clear" w:color="auto" w:fill="auto"/>
          </w:tcPr>
          <w:p w:rsidR="006F570B" w:rsidRPr="005A2DE3" w:rsidRDefault="006F570B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2897" w:type="dxa"/>
            <w:shd w:val="clear" w:color="auto" w:fill="auto"/>
          </w:tcPr>
          <w:p w:rsidR="006F570B" w:rsidRPr="005A2DE3" w:rsidRDefault="006F570B" w:rsidP="00DB0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До 30 июля 20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6F570B" w:rsidRPr="005A2DE3" w:rsidRDefault="006F570B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F570B" w:rsidRPr="005A2DE3" w:rsidRDefault="006F570B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shd w:val="clear" w:color="auto" w:fill="auto"/>
          </w:tcPr>
          <w:p w:rsidR="006F570B" w:rsidRPr="005A2DE3" w:rsidRDefault="006F570B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DE3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5A2DE3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5A2DE3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</w:tbl>
    <w:p w:rsidR="00263EE9" w:rsidRPr="00CA519F" w:rsidRDefault="00263EE9" w:rsidP="0047352B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CA519F" w:rsidSect="00CD1A1B">
      <w:headerReference w:type="default" r:id="rId13"/>
      <w:headerReference w:type="first" r:id="rId14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20" w:rsidRDefault="008E7920" w:rsidP="00B44239">
      <w:pPr>
        <w:spacing w:after="0" w:line="240" w:lineRule="auto"/>
      </w:pPr>
      <w:r>
        <w:separator/>
      </w:r>
    </w:p>
  </w:endnote>
  <w:endnote w:type="continuationSeparator" w:id="0">
    <w:p w:rsidR="008E7920" w:rsidRDefault="008E7920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20" w:rsidRDefault="008E7920" w:rsidP="00B44239">
      <w:pPr>
        <w:spacing w:after="0" w:line="240" w:lineRule="auto"/>
      </w:pPr>
      <w:r>
        <w:separator/>
      </w:r>
    </w:p>
  </w:footnote>
  <w:footnote w:type="continuationSeparator" w:id="0">
    <w:p w:rsidR="008E7920" w:rsidRDefault="008E7920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8E7920" w:rsidRDefault="009712C7">
        <w:pPr>
          <w:pStyle w:val="a4"/>
          <w:jc w:val="center"/>
        </w:pPr>
        <w:fldSimple w:instr=" PAGE   \* MERGEFORMAT ">
          <w:r w:rsidR="00A43E0A">
            <w:rPr>
              <w:noProof/>
            </w:rPr>
            <w:t>20</w:t>
          </w:r>
        </w:fldSimple>
      </w:p>
    </w:sdtContent>
  </w:sdt>
  <w:p w:rsidR="008E7920" w:rsidRDefault="008E79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0" w:rsidRDefault="008E792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5CA9"/>
    <w:rsid w:val="000071D8"/>
    <w:rsid w:val="000111EB"/>
    <w:rsid w:val="000116DA"/>
    <w:rsid w:val="0002036E"/>
    <w:rsid w:val="00020F93"/>
    <w:rsid w:val="00021C88"/>
    <w:rsid w:val="00022853"/>
    <w:rsid w:val="00022C19"/>
    <w:rsid w:val="000243C8"/>
    <w:rsid w:val="000265CF"/>
    <w:rsid w:val="00027C36"/>
    <w:rsid w:val="00031BCE"/>
    <w:rsid w:val="00036BA3"/>
    <w:rsid w:val="00040EBF"/>
    <w:rsid w:val="00042559"/>
    <w:rsid w:val="00042D6B"/>
    <w:rsid w:val="00045186"/>
    <w:rsid w:val="000472BB"/>
    <w:rsid w:val="000478DF"/>
    <w:rsid w:val="00047F26"/>
    <w:rsid w:val="000511A1"/>
    <w:rsid w:val="000534A9"/>
    <w:rsid w:val="000559DC"/>
    <w:rsid w:val="000577D1"/>
    <w:rsid w:val="000600B0"/>
    <w:rsid w:val="00062211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4DB"/>
    <w:rsid w:val="000B48BD"/>
    <w:rsid w:val="000B747F"/>
    <w:rsid w:val="000C1F49"/>
    <w:rsid w:val="000C2F9D"/>
    <w:rsid w:val="000C3A37"/>
    <w:rsid w:val="000C3F3A"/>
    <w:rsid w:val="000C5436"/>
    <w:rsid w:val="000C6291"/>
    <w:rsid w:val="000C7266"/>
    <w:rsid w:val="000C790A"/>
    <w:rsid w:val="000D3CCC"/>
    <w:rsid w:val="000D42DB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2BD5"/>
    <w:rsid w:val="0010349E"/>
    <w:rsid w:val="00103C7A"/>
    <w:rsid w:val="00105A86"/>
    <w:rsid w:val="00106169"/>
    <w:rsid w:val="0010689F"/>
    <w:rsid w:val="00110982"/>
    <w:rsid w:val="00112D12"/>
    <w:rsid w:val="0012026A"/>
    <w:rsid w:val="00120423"/>
    <w:rsid w:val="00123402"/>
    <w:rsid w:val="00130510"/>
    <w:rsid w:val="00130DF1"/>
    <w:rsid w:val="0013138E"/>
    <w:rsid w:val="00137F98"/>
    <w:rsid w:val="001415C1"/>
    <w:rsid w:val="0014189F"/>
    <w:rsid w:val="001451BA"/>
    <w:rsid w:val="001456C5"/>
    <w:rsid w:val="001456CB"/>
    <w:rsid w:val="001516AE"/>
    <w:rsid w:val="00152DA9"/>
    <w:rsid w:val="00152E94"/>
    <w:rsid w:val="0015323B"/>
    <w:rsid w:val="00154177"/>
    <w:rsid w:val="001541D1"/>
    <w:rsid w:val="00154E9A"/>
    <w:rsid w:val="0015574F"/>
    <w:rsid w:val="00160198"/>
    <w:rsid w:val="00160302"/>
    <w:rsid w:val="00160D25"/>
    <w:rsid w:val="00164071"/>
    <w:rsid w:val="00164377"/>
    <w:rsid w:val="00164BCF"/>
    <w:rsid w:val="001676C8"/>
    <w:rsid w:val="0017036F"/>
    <w:rsid w:val="001714AA"/>
    <w:rsid w:val="0017287B"/>
    <w:rsid w:val="00172E3F"/>
    <w:rsid w:val="00173BC9"/>
    <w:rsid w:val="001746A9"/>
    <w:rsid w:val="00180716"/>
    <w:rsid w:val="00182029"/>
    <w:rsid w:val="001850DD"/>
    <w:rsid w:val="0018733B"/>
    <w:rsid w:val="00187DD5"/>
    <w:rsid w:val="00187F28"/>
    <w:rsid w:val="00191DE2"/>
    <w:rsid w:val="001930D8"/>
    <w:rsid w:val="001A12EF"/>
    <w:rsid w:val="001B140C"/>
    <w:rsid w:val="001B27A3"/>
    <w:rsid w:val="001B3606"/>
    <w:rsid w:val="001B42CF"/>
    <w:rsid w:val="001B7B84"/>
    <w:rsid w:val="001C005D"/>
    <w:rsid w:val="001C241B"/>
    <w:rsid w:val="001C475D"/>
    <w:rsid w:val="001C57F1"/>
    <w:rsid w:val="001C5ED3"/>
    <w:rsid w:val="001C6322"/>
    <w:rsid w:val="001C7535"/>
    <w:rsid w:val="001C78EC"/>
    <w:rsid w:val="001D0363"/>
    <w:rsid w:val="001D176F"/>
    <w:rsid w:val="001D1F8E"/>
    <w:rsid w:val="001D245C"/>
    <w:rsid w:val="001D460F"/>
    <w:rsid w:val="001D4EA6"/>
    <w:rsid w:val="001D5FBE"/>
    <w:rsid w:val="001E1D1F"/>
    <w:rsid w:val="001E31A3"/>
    <w:rsid w:val="001E3A27"/>
    <w:rsid w:val="001E5AC0"/>
    <w:rsid w:val="001E6154"/>
    <w:rsid w:val="001E6A15"/>
    <w:rsid w:val="001F03FF"/>
    <w:rsid w:val="001F0950"/>
    <w:rsid w:val="001F6B3B"/>
    <w:rsid w:val="001F7C8D"/>
    <w:rsid w:val="00200813"/>
    <w:rsid w:val="00203E81"/>
    <w:rsid w:val="00204331"/>
    <w:rsid w:val="002045A0"/>
    <w:rsid w:val="00206CE2"/>
    <w:rsid w:val="00210684"/>
    <w:rsid w:val="00210F3D"/>
    <w:rsid w:val="0021427C"/>
    <w:rsid w:val="00214F94"/>
    <w:rsid w:val="002176B7"/>
    <w:rsid w:val="0021770E"/>
    <w:rsid w:val="00222347"/>
    <w:rsid w:val="00224321"/>
    <w:rsid w:val="00225C78"/>
    <w:rsid w:val="00234220"/>
    <w:rsid w:val="00234DC5"/>
    <w:rsid w:val="00235082"/>
    <w:rsid w:val="00237064"/>
    <w:rsid w:val="00237884"/>
    <w:rsid w:val="00241706"/>
    <w:rsid w:val="00250515"/>
    <w:rsid w:val="00251F7C"/>
    <w:rsid w:val="00253037"/>
    <w:rsid w:val="002539A2"/>
    <w:rsid w:val="00257A84"/>
    <w:rsid w:val="00263EE9"/>
    <w:rsid w:val="00267A41"/>
    <w:rsid w:val="00270658"/>
    <w:rsid w:val="002717BB"/>
    <w:rsid w:val="0027572A"/>
    <w:rsid w:val="0028066A"/>
    <w:rsid w:val="00284AEB"/>
    <w:rsid w:val="002853BC"/>
    <w:rsid w:val="00285ABC"/>
    <w:rsid w:val="002866AD"/>
    <w:rsid w:val="00290079"/>
    <w:rsid w:val="00290F9A"/>
    <w:rsid w:val="00297381"/>
    <w:rsid w:val="002A0859"/>
    <w:rsid w:val="002A1AFC"/>
    <w:rsid w:val="002A1E25"/>
    <w:rsid w:val="002A27D6"/>
    <w:rsid w:val="002A4547"/>
    <w:rsid w:val="002A4F96"/>
    <w:rsid w:val="002B0E7B"/>
    <w:rsid w:val="002B642D"/>
    <w:rsid w:val="002C1F54"/>
    <w:rsid w:val="002C32BC"/>
    <w:rsid w:val="002C3577"/>
    <w:rsid w:val="002D0011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E7F9B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231"/>
    <w:rsid w:val="00321BD0"/>
    <w:rsid w:val="00321F70"/>
    <w:rsid w:val="003234EE"/>
    <w:rsid w:val="0032496A"/>
    <w:rsid w:val="00324E12"/>
    <w:rsid w:val="00325AC4"/>
    <w:rsid w:val="00326C61"/>
    <w:rsid w:val="003272A1"/>
    <w:rsid w:val="00330F56"/>
    <w:rsid w:val="00336EF5"/>
    <w:rsid w:val="00340739"/>
    <w:rsid w:val="00342654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4141"/>
    <w:rsid w:val="003651C1"/>
    <w:rsid w:val="00365C28"/>
    <w:rsid w:val="00375FE7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C048D"/>
    <w:rsid w:val="003C533F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3C8F"/>
    <w:rsid w:val="00406B35"/>
    <w:rsid w:val="00406C67"/>
    <w:rsid w:val="00406CEC"/>
    <w:rsid w:val="00410776"/>
    <w:rsid w:val="00411A33"/>
    <w:rsid w:val="00413CC1"/>
    <w:rsid w:val="004142AE"/>
    <w:rsid w:val="0041436A"/>
    <w:rsid w:val="00414E31"/>
    <w:rsid w:val="00417662"/>
    <w:rsid w:val="00417880"/>
    <w:rsid w:val="0042022D"/>
    <w:rsid w:val="00421462"/>
    <w:rsid w:val="00424DDB"/>
    <w:rsid w:val="004259FC"/>
    <w:rsid w:val="00426DD5"/>
    <w:rsid w:val="004300F5"/>
    <w:rsid w:val="00430E76"/>
    <w:rsid w:val="004332D2"/>
    <w:rsid w:val="0043347F"/>
    <w:rsid w:val="00435FA4"/>
    <w:rsid w:val="004377B4"/>
    <w:rsid w:val="004404CE"/>
    <w:rsid w:val="00441629"/>
    <w:rsid w:val="00442AAA"/>
    <w:rsid w:val="00444F0D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874"/>
    <w:rsid w:val="00457DFE"/>
    <w:rsid w:val="00467D5C"/>
    <w:rsid w:val="0047006E"/>
    <w:rsid w:val="004709B1"/>
    <w:rsid w:val="0047352B"/>
    <w:rsid w:val="00474352"/>
    <w:rsid w:val="004747D0"/>
    <w:rsid w:val="004748C8"/>
    <w:rsid w:val="004768DB"/>
    <w:rsid w:val="004803BE"/>
    <w:rsid w:val="00480DCE"/>
    <w:rsid w:val="00481358"/>
    <w:rsid w:val="004824DC"/>
    <w:rsid w:val="00482BAB"/>
    <w:rsid w:val="004848AC"/>
    <w:rsid w:val="00485BA3"/>
    <w:rsid w:val="004903DE"/>
    <w:rsid w:val="00491F01"/>
    <w:rsid w:val="00493248"/>
    <w:rsid w:val="00493361"/>
    <w:rsid w:val="00497717"/>
    <w:rsid w:val="004A4E73"/>
    <w:rsid w:val="004A6973"/>
    <w:rsid w:val="004A7258"/>
    <w:rsid w:val="004A7E4C"/>
    <w:rsid w:val="004B0AB3"/>
    <w:rsid w:val="004B59D8"/>
    <w:rsid w:val="004C20DF"/>
    <w:rsid w:val="004C3AC3"/>
    <w:rsid w:val="004C59AC"/>
    <w:rsid w:val="004C5C05"/>
    <w:rsid w:val="004C7062"/>
    <w:rsid w:val="004C7F11"/>
    <w:rsid w:val="004D04A2"/>
    <w:rsid w:val="004D2AE7"/>
    <w:rsid w:val="004D2FEA"/>
    <w:rsid w:val="004D360B"/>
    <w:rsid w:val="004D5470"/>
    <w:rsid w:val="004D6438"/>
    <w:rsid w:val="004E18C0"/>
    <w:rsid w:val="004E2D04"/>
    <w:rsid w:val="004E3988"/>
    <w:rsid w:val="004E465F"/>
    <w:rsid w:val="004E6581"/>
    <w:rsid w:val="004E6731"/>
    <w:rsid w:val="004E78AC"/>
    <w:rsid w:val="004E7A79"/>
    <w:rsid w:val="004F0D9A"/>
    <w:rsid w:val="004F0E6E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3FA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35F0E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187"/>
    <w:rsid w:val="005558F3"/>
    <w:rsid w:val="00555BCC"/>
    <w:rsid w:val="00555DAF"/>
    <w:rsid w:val="00561CB2"/>
    <w:rsid w:val="00563C62"/>
    <w:rsid w:val="00564285"/>
    <w:rsid w:val="00564F69"/>
    <w:rsid w:val="00571008"/>
    <w:rsid w:val="00571994"/>
    <w:rsid w:val="00573D78"/>
    <w:rsid w:val="00574152"/>
    <w:rsid w:val="00575B7C"/>
    <w:rsid w:val="005775B7"/>
    <w:rsid w:val="00577685"/>
    <w:rsid w:val="00580C05"/>
    <w:rsid w:val="00584818"/>
    <w:rsid w:val="00590237"/>
    <w:rsid w:val="005906E9"/>
    <w:rsid w:val="00594CA5"/>
    <w:rsid w:val="0059593A"/>
    <w:rsid w:val="00596AB0"/>
    <w:rsid w:val="005972A2"/>
    <w:rsid w:val="005A1F4C"/>
    <w:rsid w:val="005A2DE3"/>
    <w:rsid w:val="005A5344"/>
    <w:rsid w:val="005A7550"/>
    <w:rsid w:val="005B21E4"/>
    <w:rsid w:val="005B3B86"/>
    <w:rsid w:val="005B4033"/>
    <w:rsid w:val="005B4569"/>
    <w:rsid w:val="005B4834"/>
    <w:rsid w:val="005B60B6"/>
    <w:rsid w:val="005C576F"/>
    <w:rsid w:val="005C656A"/>
    <w:rsid w:val="005C7627"/>
    <w:rsid w:val="005D6EC7"/>
    <w:rsid w:val="005E0EAC"/>
    <w:rsid w:val="005E419C"/>
    <w:rsid w:val="005E5967"/>
    <w:rsid w:val="005F1DE0"/>
    <w:rsid w:val="005F3B41"/>
    <w:rsid w:val="00600FF9"/>
    <w:rsid w:val="00602A1B"/>
    <w:rsid w:val="00604C16"/>
    <w:rsid w:val="006069DC"/>
    <w:rsid w:val="0061077E"/>
    <w:rsid w:val="00610A45"/>
    <w:rsid w:val="00611178"/>
    <w:rsid w:val="006126C5"/>
    <w:rsid w:val="00612A11"/>
    <w:rsid w:val="006139A5"/>
    <w:rsid w:val="006165B1"/>
    <w:rsid w:val="00620370"/>
    <w:rsid w:val="006224FE"/>
    <w:rsid w:val="0062379C"/>
    <w:rsid w:val="00627302"/>
    <w:rsid w:val="00630E13"/>
    <w:rsid w:val="006333BF"/>
    <w:rsid w:val="00634149"/>
    <w:rsid w:val="0063739B"/>
    <w:rsid w:val="00640147"/>
    <w:rsid w:val="006408F0"/>
    <w:rsid w:val="00646931"/>
    <w:rsid w:val="00647259"/>
    <w:rsid w:val="00652D1A"/>
    <w:rsid w:val="00663B44"/>
    <w:rsid w:val="0066430C"/>
    <w:rsid w:val="00665624"/>
    <w:rsid w:val="006672DE"/>
    <w:rsid w:val="00667408"/>
    <w:rsid w:val="00667ECB"/>
    <w:rsid w:val="006730C5"/>
    <w:rsid w:val="00673FC0"/>
    <w:rsid w:val="00675C4B"/>
    <w:rsid w:val="00676010"/>
    <w:rsid w:val="006808FD"/>
    <w:rsid w:val="006816E8"/>
    <w:rsid w:val="00685123"/>
    <w:rsid w:val="006867C2"/>
    <w:rsid w:val="00690B2E"/>
    <w:rsid w:val="00691139"/>
    <w:rsid w:val="00691AAB"/>
    <w:rsid w:val="006A07DD"/>
    <w:rsid w:val="006A0B7B"/>
    <w:rsid w:val="006A3999"/>
    <w:rsid w:val="006A6404"/>
    <w:rsid w:val="006B2CCC"/>
    <w:rsid w:val="006B2EC1"/>
    <w:rsid w:val="006B5905"/>
    <w:rsid w:val="006B7BB7"/>
    <w:rsid w:val="006B7CA6"/>
    <w:rsid w:val="006C0B15"/>
    <w:rsid w:val="006C1D2A"/>
    <w:rsid w:val="006C50F3"/>
    <w:rsid w:val="006C5D3C"/>
    <w:rsid w:val="006C5FF3"/>
    <w:rsid w:val="006C687E"/>
    <w:rsid w:val="006D00EC"/>
    <w:rsid w:val="006D1FBD"/>
    <w:rsid w:val="006D28FA"/>
    <w:rsid w:val="006D47F3"/>
    <w:rsid w:val="006D48AA"/>
    <w:rsid w:val="006D5051"/>
    <w:rsid w:val="006D58E4"/>
    <w:rsid w:val="006D6825"/>
    <w:rsid w:val="006E12F3"/>
    <w:rsid w:val="006E2CF4"/>
    <w:rsid w:val="006E66CE"/>
    <w:rsid w:val="006F120F"/>
    <w:rsid w:val="006F14CF"/>
    <w:rsid w:val="006F21AD"/>
    <w:rsid w:val="006F22D4"/>
    <w:rsid w:val="006F25BA"/>
    <w:rsid w:val="006F570B"/>
    <w:rsid w:val="00701EEF"/>
    <w:rsid w:val="00705DFA"/>
    <w:rsid w:val="007108BA"/>
    <w:rsid w:val="00710A55"/>
    <w:rsid w:val="0071412B"/>
    <w:rsid w:val="00714997"/>
    <w:rsid w:val="00714A04"/>
    <w:rsid w:val="00715568"/>
    <w:rsid w:val="0071773B"/>
    <w:rsid w:val="0072145F"/>
    <w:rsid w:val="00722CDF"/>
    <w:rsid w:val="00722E10"/>
    <w:rsid w:val="0072434F"/>
    <w:rsid w:val="00725A99"/>
    <w:rsid w:val="00727158"/>
    <w:rsid w:val="007275C4"/>
    <w:rsid w:val="00730909"/>
    <w:rsid w:val="0073298F"/>
    <w:rsid w:val="007337B7"/>
    <w:rsid w:val="00741CAD"/>
    <w:rsid w:val="0074355E"/>
    <w:rsid w:val="007438F2"/>
    <w:rsid w:val="007466F8"/>
    <w:rsid w:val="0074751C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838AE"/>
    <w:rsid w:val="007918A3"/>
    <w:rsid w:val="007925B3"/>
    <w:rsid w:val="00794B84"/>
    <w:rsid w:val="00795884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2E5"/>
    <w:rsid w:val="007C1873"/>
    <w:rsid w:val="007C333D"/>
    <w:rsid w:val="007C59F8"/>
    <w:rsid w:val="007C73FF"/>
    <w:rsid w:val="007D3883"/>
    <w:rsid w:val="007D5AB7"/>
    <w:rsid w:val="007E3BE5"/>
    <w:rsid w:val="007E5EF0"/>
    <w:rsid w:val="007E669E"/>
    <w:rsid w:val="007F34FE"/>
    <w:rsid w:val="007F4728"/>
    <w:rsid w:val="007F5C0B"/>
    <w:rsid w:val="007F69DB"/>
    <w:rsid w:val="00802BD2"/>
    <w:rsid w:val="00804D79"/>
    <w:rsid w:val="00806003"/>
    <w:rsid w:val="00806461"/>
    <w:rsid w:val="00807863"/>
    <w:rsid w:val="00807951"/>
    <w:rsid w:val="00816075"/>
    <w:rsid w:val="00816AC3"/>
    <w:rsid w:val="00823953"/>
    <w:rsid w:val="008249B2"/>
    <w:rsid w:val="0082588E"/>
    <w:rsid w:val="008261FC"/>
    <w:rsid w:val="0083242E"/>
    <w:rsid w:val="00836ED4"/>
    <w:rsid w:val="0084316B"/>
    <w:rsid w:val="00843184"/>
    <w:rsid w:val="0084520B"/>
    <w:rsid w:val="008461B2"/>
    <w:rsid w:val="00847D03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543"/>
    <w:rsid w:val="00895AD0"/>
    <w:rsid w:val="00895F60"/>
    <w:rsid w:val="008972FF"/>
    <w:rsid w:val="00897E08"/>
    <w:rsid w:val="008A09FD"/>
    <w:rsid w:val="008A2C9E"/>
    <w:rsid w:val="008A3437"/>
    <w:rsid w:val="008A3596"/>
    <w:rsid w:val="008A41AC"/>
    <w:rsid w:val="008A476B"/>
    <w:rsid w:val="008B68E2"/>
    <w:rsid w:val="008B7322"/>
    <w:rsid w:val="008C185E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15A4"/>
    <w:rsid w:val="008E2638"/>
    <w:rsid w:val="008E5A19"/>
    <w:rsid w:val="008E7920"/>
    <w:rsid w:val="008F0602"/>
    <w:rsid w:val="008F2762"/>
    <w:rsid w:val="008F3066"/>
    <w:rsid w:val="008F3564"/>
    <w:rsid w:val="008F5693"/>
    <w:rsid w:val="008F67AA"/>
    <w:rsid w:val="00900486"/>
    <w:rsid w:val="009026B1"/>
    <w:rsid w:val="009033D4"/>
    <w:rsid w:val="0090351C"/>
    <w:rsid w:val="00904998"/>
    <w:rsid w:val="009059DF"/>
    <w:rsid w:val="00907FBB"/>
    <w:rsid w:val="00910853"/>
    <w:rsid w:val="00910C94"/>
    <w:rsid w:val="009118CF"/>
    <w:rsid w:val="00911A40"/>
    <w:rsid w:val="0091737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57D6C"/>
    <w:rsid w:val="009667A1"/>
    <w:rsid w:val="00970F5C"/>
    <w:rsid w:val="009712C7"/>
    <w:rsid w:val="00971CA8"/>
    <w:rsid w:val="00977CDD"/>
    <w:rsid w:val="00977F82"/>
    <w:rsid w:val="00982C63"/>
    <w:rsid w:val="00983CD4"/>
    <w:rsid w:val="00987A14"/>
    <w:rsid w:val="00992C05"/>
    <w:rsid w:val="009941D9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0D5A"/>
    <w:rsid w:val="009D28B9"/>
    <w:rsid w:val="009D5210"/>
    <w:rsid w:val="009E1CC2"/>
    <w:rsid w:val="009E3B1F"/>
    <w:rsid w:val="009E663A"/>
    <w:rsid w:val="009E782C"/>
    <w:rsid w:val="009F0166"/>
    <w:rsid w:val="009F1C9F"/>
    <w:rsid w:val="009F31F1"/>
    <w:rsid w:val="009F39E9"/>
    <w:rsid w:val="009F47F8"/>
    <w:rsid w:val="009F62A7"/>
    <w:rsid w:val="009F6F47"/>
    <w:rsid w:val="009F741C"/>
    <w:rsid w:val="00A0093D"/>
    <w:rsid w:val="00A01228"/>
    <w:rsid w:val="00A01242"/>
    <w:rsid w:val="00A01B7A"/>
    <w:rsid w:val="00A053F4"/>
    <w:rsid w:val="00A060BA"/>
    <w:rsid w:val="00A065D8"/>
    <w:rsid w:val="00A13B2F"/>
    <w:rsid w:val="00A14055"/>
    <w:rsid w:val="00A1408C"/>
    <w:rsid w:val="00A16B10"/>
    <w:rsid w:val="00A17731"/>
    <w:rsid w:val="00A177CE"/>
    <w:rsid w:val="00A217FC"/>
    <w:rsid w:val="00A228A4"/>
    <w:rsid w:val="00A22DFD"/>
    <w:rsid w:val="00A23803"/>
    <w:rsid w:val="00A27939"/>
    <w:rsid w:val="00A332C0"/>
    <w:rsid w:val="00A366AE"/>
    <w:rsid w:val="00A378CC"/>
    <w:rsid w:val="00A42EBB"/>
    <w:rsid w:val="00A43381"/>
    <w:rsid w:val="00A43E0A"/>
    <w:rsid w:val="00A4436A"/>
    <w:rsid w:val="00A4553A"/>
    <w:rsid w:val="00A46211"/>
    <w:rsid w:val="00A46540"/>
    <w:rsid w:val="00A46B02"/>
    <w:rsid w:val="00A50150"/>
    <w:rsid w:val="00A5174F"/>
    <w:rsid w:val="00A520DB"/>
    <w:rsid w:val="00A546CA"/>
    <w:rsid w:val="00A632AE"/>
    <w:rsid w:val="00A7093E"/>
    <w:rsid w:val="00A715E8"/>
    <w:rsid w:val="00A751BE"/>
    <w:rsid w:val="00A77FA7"/>
    <w:rsid w:val="00A81B88"/>
    <w:rsid w:val="00A822CF"/>
    <w:rsid w:val="00A83562"/>
    <w:rsid w:val="00A83705"/>
    <w:rsid w:val="00A83921"/>
    <w:rsid w:val="00A871F2"/>
    <w:rsid w:val="00A9097E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62B4"/>
    <w:rsid w:val="00AB7599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370F"/>
    <w:rsid w:val="00AF451F"/>
    <w:rsid w:val="00AF5D63"/>
    <w:rsid w:val="00B00CD2"/>
    <w:rsid w:val="00B02F06"/>
    <w:rsid w:val="00B212E4"/>
    <w:rsid w:val="00B24CA9"/>
    <w:rsid w:val="00B27683"/>
    <w:rsid w:val="00B2787F"/>
    <w:rsid w:val="00B31166"/>
    <w:rsid w:val="00B315B6"/>
    <w:rsid w:val="00B33F3A"/>
    <w:rsid w:val="00B3598D"/>
    <w:rsid w:val="00B40B7D"/>
    <w:rsid w:val="00B423CA"/>
    <w:rsid w:val="00B42957"/>
    <w:rsid w:val="00B4363D"/>
    <w:rsid w:val="00B43F95"/>
    <w:rsid w:val="00B44239"/>
    <w:rsid w:val="00B55A74"/>
    <w:rsid w:val="00B5682A"/>
    <w:rsid w:val="00B61EFF"/>
    <w:rsid w:val="00B64614"/>
    <w:rsid w:val="00B674D0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0C12"/>
    <w:rsid w:val="00BB4276"/>
    <w:rsid w:val="00BB644D"/>
    <w:rsid w:val="00BC1E07"/>
    <w:rsid w:val="00BC2ED5"/>
    <w:rsid w:val="00BC3C12"/>
    <w:rsid w:val="00BD1AF6"/>
    <w:rsid w:val="00BD1CC9"/>
    <w:rsid w:val="00BD2302"/>
    <w:rsid w:val="00BD25AD"/>
    <w:rsid w:val="00BD48AC"/>
    <w:rsid w:val="00BD5316"/>
    <w:rsid w:val="00BD5372"/>
    <w:rsid w:val="00BD747F"/>
    <w:rsid w:val="00BE0178"/>
    <w:rsid w:val="00BE7DF4"/>
    <w:rsid w:val="00BF08E4"/>
    <w:rsid w:val="00BF17A3"/>
    <w:rsid w:val="00BF19C2"/>
    <w:rsid w:val="00BF3AA3"/>
    <w:rsid w:val="00BF6589"/>
    <w:rsid w:val="00BF679E"/>
    <w:rsid w:val="00BF746D"/>
    <w:rsid w:val="00C01476"/>
    <w:rsid w:val="00C04AD0"/>
    <w:rsid w:val="00C05B9B"/>
    <w:rsid w:val="00C0733D"/>
    <w:rsid w:val="00C07516"/>
    <w:rsid w:val="00C146FE"/>
    <w:rsid w:val="00C15785"/>
    <w:rsid w:val="00C163B6"/>
    <w:rsid w:val="00C3532A"/>
    <w:rsid w:val="00C35590"/>
    <w:rsid w:val="00C36628"/>
    <w:rsid w:val="00C40D9A"/>
    <w:rsid w:val="00C41D9F"/>
    <w:rsid w:val="00C435B9"/>
    <w:rsid w:val="00C4435E"/>
    <w:rsid w:val="00C453A9"/>
    <w:rsid w:val="00C45FCB"/>
    <w:rsid w:val="00C52E1C"/>
    <w:rsid w:val="00C534B1"/>
    <w:rsid w:val="00C54B95"/>
    <w:rsid w:val="00C612FF"/>
    <w:rsid w:val="00C6554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2EFB"/>
    <w:rsid w:val="00CA519F"/>
    <w:rsid w:val="00CA5476"/>
    <w:rsid w:val="00CB0B25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E7DFA"/>
    <w:rsid w:val="00CF1443"/>
    <w:rsid w:val="00CF1F10"/>
    <w:rsid w:val="00CF3DE4"/>
    <w:rsid w:val="00CF3EA7"/>
    <w:rsid w:val="00CF5B42"/>
    <w:rsid w:val="00CF78F2"/>
    <w:rsid w:val="00D03B8E"/>
    <w:rsid w:val="00D04D24"/>
    <w:rsid w:val="00D04F46"/>
    <w:rsid w:val="00D07287"/>
    <w:rsid w:val="00D07FE8"/>
    <w:rsid w:val="00D129BA"/>
    <w:rsid w:val="00D131D1"/>
    <w:rsid w:val="00D20697"/>
    <w:rsid w:val="00D215FC"/>
    <w:rsid w:val="00D216B9"/>
    <w:rsid w:val="00D22476"/>
    <w:rsid w:val="00D2367D"/>
    <w:rsid w:val="00D24BDA"/>
    <w:rsid w:val="00D30448"/>
    <w:rsid w:val="00D31E74"/>
    <w:rsid w:val="00D33CCE"/>
    <w:rsid w:val="00D406B2"/>
    <w:rsid w:val="00D409F7"/>
    <w:rsid w:val="00D41DFD"/>
    <w:rsid w:val="00D42E22"/>
    <w:rsid w:val="00D44C1B"/>
    <w:rsid w:val="00D467C9"/>
    <w:rsid w:val="00D47B1A"/>
    <w:rsid w:val="00D52750"/>
    <w:rsid w:val="00D561D9"/>
    <w:rsid w:val="00D56ECE"/>
    <w:rsid w:val="00D572F0"/>
    <w:rsid w:val="00D61C68"/>
    <w:rsid w:val="00D66C71"/>
    <w:rsid w:val="00D67A99"/>
    <w:rsid w:val="00D67E4D"/>
    <w:rsid w:val="00D7082E"/>
    <w:rsid w:val="00D72115"/>
    <w:rsid w:val="00D72357"/>
    <w:rsid w:val="00D72D1A"/>
    <w:rsid w:val="00D72DB5"/>
    <w:rsid w:val="00D74ADF"/>
    <w:rsid w:val="00D7580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3DF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2E"/>
    <w:rsid w:val="00DB0EE9"/>
    <w:rsid w:val="00DB305C"/>
    <w:rsid w:val="00DB652F"/>
    <w:rsid w:val="00DC29F7"/>
    <w:rsid w:val="00DC3EF4"/>
    <w:rsid w:val="00DC3F20"/>
    <w:rsid w:val="00DC569E"/>
    <w:rsid w:val="00DC666B"/>
    <w:rsid w:val="00DC70A9"/>
    <w:rsid w:val="00DD032B"/>
    <w:rsid w:val="00DD1AEA"/>
    <w:rsid w:val="00DD49D1"/>
    <w:rsid w:val="00DD786C"/>
    <w:rsid w:val="00DE040D"/>
    <w:rsid w:val="00DE1281"/>
    <w:rsid w:val="00DE2310"/>
    <w:rsid w:val="00DE268E"/>
    <w:rsid w:val="00DE56F4"/>
    <w:rsid w:val="00DE5871"/>
    <w:rsid w:val="00DE5E70"/>
    <w:rsid w:val="00DF0793"/>
    <w:rsid w:val="00DF46F3"/>
    <w:rsid w:val="00DF74F4"/>
    <w:rsid w:val="00DF7B30"/>
    <w:rsid w:val="00DF7E67"/>
    <w:rsid w:val="00E00070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45FF4"/>
    <w:rsid w:val="00E47FC0"/>
    <w:rsid w:val="00E51626"/>
    <w:rsid w:val="00E55625"/>
    <w:rsid w:val="00E57135"/>
    <w:rsid w:val="00E6191B"/>
    <w:rsid w:val="00E627A9"/>
    <w:rsid w:val="00E66A40"/>
    <w:rsid w:val="00E6755D"/>
    <w:rsid w:val="00E71C26"/>
    <w:rsid w:val="00E72633"/>
    <w:rsid w:val="00E75376"/>
    <w:rsid w:val="00E766F9"/>
    <w:rsid w:val="00E8341F"/>
    <w:rsid w:val="00E835F1"/>
    <w:rsid w:val="00E8420E"/>
    <w:rsid w:val="00E85D76"/>
    <w:rsid w:val="00E87C49"/>
    <w:rsid w:val="00E909A2"/>
    <w:rsid w:val="00E9122F"/>
    <w:rsid w:val="00E91A5B"/>
    <w:rsid w:val="00E921DA"/>
    <w:rsid w:val="00E97CEB"/>
    <w:rsid w:val="00EA1F4A"/>
    <w:rsid w:val="00EA24A9"/>
    <w:rsid w:val="00EA3B25"/>
    <w:rsid w:val="00EA3EC5"/>
    <w:rsid w:val="00EA7F6B"/>
    <w:rsid w:val="00EB1AD3"/>
    <w:rsid w:val="00EB3258"/>
    <w:rsid w:val="00EB7E55"/>
    <w:rsid w:val="00EC120F"/>
    <w:rsid w:val="00EC12A8"/>
    <w:rsid w:val="00EC4715"/>
    <w:rsid w:val="00ED3B25"/>
    <w:rsid w:val="00ED3BA8"/>
    <w:rsid w:val="00ED5320"/>
    <w:rsid w:val="00ED7C41"/>
    <w:rsid w:val="00ED7EE3"/>
    <w:rsid w:val="00EE39C1"/>
    <w:rsid w:val="00EE3E4B"/>
    <w:rsid w:val="00EE471A"/>
    <w:rsid w:val="00EE52B1"/>
    <w:rsid w:val="00EE5892"/>
    <w:rsid w:val="00EF05C7"/>
    <w:rsid w:val="00EF2B0B"/>
    <w:rsid w:val="00EF40D5"/>
    <w:rsid w:val="00EF4434"/>
    <w:rsid w:val="00EF71AD"/>
    <w:rsid w:val="00F035E0"/>
    <w:rsid w:val="00F04A72"/>
    <w:rsid w:val="00F05A71"/>
    <w:rsid w:val="00F05EFF"/>
    <w:rsid w:val="00F11C3E"/>
    <w:rsid w:val="00F129FA"/>
    <w:rsid w:val="00F134C0"/>
    <w:rsid w:val="00F13B48"/>
    <w:rsid w:val="00F149BD"/>
    <w:rsid w:val="00F162B4"/>
    <w:rsid w:val="00F16FC0"/>
    <w:rsid w:val="00F207D4"/>
    <w:rsid w:val="00F211FA"/>
    <w:rsid w:val="00F255B4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66524"/>
    <w:rsid w:val="00F66DC5"/>
    <w:rsid w:val="00F72837"/>
    <w:rsid w:val="00F823A0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13EC"/>
    <w:rsid w:val="00F92C36"/>
    <w:rsid w:val="00F934ED"/>
    <w:rsid w:val="00F94457"/>
    <w:rsid w:val="00F95712"/>
    <w:rsid w:val="00F97CE9"/>
    <w:rsid w:val="00FA02A9"/>
    <w:rsid w:val="00FA0976"/>
    <w:rsid w:val="00FA5FF5"/>
    <w:rsid w:val="00FA6582"/>
    <w:rsid w:val="00FA66AE"/>
    <w:rsid w:val="00FB304B"/>
    <w:rsid w:val="00FB5B2A"/>
    <w:rsid w:val="00FC1A4E"/>
    <w:rsid w:val="00FC2C0E"/>
    <w:rsid w:val="00FC2FC2"/>
    <w:rsid w:val="00FC3C43"/>
    <w:rsid w:val="00FC3F24"/>
    <w:rsid w:val="00FC584D"/>
    <w:rsid w:val="00FD08A5"/>
    <w:rsid w:val="00FD1A77"/>
    <w:rsid w:val="00FD4210"/>
    <w:rsid w:val="00FD5B00"/>
    <w:rsid w:val="00FD66ED"/>
    <w:rsid w:val="00FD79E8"/>
    <w:rsid w:val="00FE6072"/>
    <w:rsid w:val="00FE6CCD"/>
    <w:rsid w:val="00FF09C8"/>
    <w:rsid w:val="00FF3D0F"/>
    <w:rsid w:val="00FF535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F25-EB00-42CB-B601-6418F01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20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цкая</dc:creator>
  <cp:keywords/>
  <dc:description/>
  <cp:lastModifiedBy>sherbachenko_e</cp:lastModifiedBy>
  <cp:revision>88</cp:revision>
  <cp:lastPrinted>2024-03-05T09:43:00Z</cp:lastPrinted>
  <dcterms:created xsi:type="dcterms:W3CDTF">2021-02-19T09:21:00Z</dcterms:created>
  <dcterms:modified xsi:type="dcterms:W3CDTF">2024-04-01T11:49:00Z</dcterms:modified>
</cp:coreProperties>
</file>